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1C5B873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E5F4AF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28CC5EA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4357A34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1420A62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391FBB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2721FA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7F36104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581B6B3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Vicente Joaquim Alv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45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2EED7E9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681E3D9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6B2EE3A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00DFCD1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24CCB6C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2361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3745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